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F22AA" w:rsidRPr="00DE7E73" w:rsidP="00DE7E73" w14:paraId="0042F674" w14:textId="3BF5994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F22AA" w:rsidRPr="00BF22AA" w:rsidP="00BF22AA" w14:paraId="10DEF141" w14:textId="2319CCCD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</w:t>
      </w:r>
      <w:r w:rsidR="001E21E0">
        <w:rPr>
          <w:rFonts w:ascii="Arial" w:eastAsia="Times New Roman" w:hAnsi="Arial" w:cs="Arial"/>
          <w:sz w:val="28"/>
          <w:szCs w:val="28"/>
          <w:lang w:eastAsia="pt-BR"/>
        </w:rPr>
        <w:t>limpeza de área pública próximo à esquina da igreja São Pedro Apostolo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170C1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as </w:t>
      </w:r>
      <w:r w:rsidR="001E21E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rianças com Rua da Esperança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1E21E0" w14:paraId="53D9FB64" w14:textId="3D6DE7A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50890" cy="2385060"/>
            <wp:effectExtent l="0" t="0" r="0" b="0"/>
            <wp:docPr id="342684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715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6" b="1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455D41" w:rsidP="00DE7E73" w14:paraId="644683E3" w14:textId="362C02F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</w:t>
      </w:r>
      <w:r w:rsidR="00DE7E73">
        <w:rPr>
          <w:rFonts w:ascii="Arial" w:hAnsi="Arial" w:cs="Arial"/>
          <w:sz w:val="28"/>
          <w:szCs w:val="28"/>
        </w:rPr>
        <w:t xml:space="preserve">fato de descarte irregular na esquina da rua das crianças com rua da esperança, </w:t>
      </w:r>
      <w:r w:rsidRPr="00BF22AA">
        <w:rPr>
          <w:rFonts w:ascii="Arial" w:hAnsi="Arial" w:cs="Arial"/>
          <w:sz w:val="28"/>
          <w:szCs w:val="28"/>
        </w:rPr>
        <w:t>foi feita visita em loco onde se contatou os serviços supramencionados.</w:t>
      </w:r>
    </w:p>
    <w:p w:rsidR="00DE7E73" w:rsidRPr="00DE7E73" w:rsidP="00DE7E73" w14:paraId="026D7386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RPr="00BF22AA" w:rsidP="00455D41" w14:paraId="003E7708" w14:textId="6476935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43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70C1D"/>
    <w:rsid w:val="001C5762"/>
    <w:rsid w:val="001D6447"/>
    <w:rsid w:val="001E21E0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1EE2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179BF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2E1B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04FB"/>
    <w:rsid w:val="00CD6B58"/>
    <w:rsid w:val="00CF401E"/>
    <w:rsid w:val="00D14ADD"/>
    <w:rsid w:val="00D41582"/>
    <w:rsid w:val="00D53F70"/>
    <w:rsid w:val="00D627E0"/>
    <w:rsid w:val="00DC3BBF"/>
    <w:rsid w:val="00DE7E73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0</cp:revision>
  <cp:lastPrinted>2021-05-18T12:28:00Z</cp:lastPrinted>
  <dcterms:created xsi:type="dcterms:W3CDTF">2021-05-03T13:59:00Z</dcterms:created>
  <dcterms:modified xsi:type="dcterms:W3CDTF">2022-08-01T19:14:00Z</dcterms:modified>
</cp:coreProperties>
</file>